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1F80" w14:textId="77777777" w:rsidR="003C2BAE" w:rsidRDefault="003C2BAE" w:rsidP="003C2B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3553632"/>
      <w:r>
        <w:rPr>
          <w:rFonts w:ascii="Times New Roman" w:hAnsi="Times New Roman" w:cs="Times New Roman"/>
          <w:sz w:val="28"/>
          <w:szCs w:val="28"/>
          <w:lang w:val="ru-RU"/>
        </w:rPr>
        <w:t>«Доставка»</w:t>
      </w:r>
    </w:p>
    <w:p w14:paraId="0BD463B2" w14:textId="01311F5E" w:rsidR="003C2BAE" w:rsidRDefault="003C2BAE" w:rsidP="003C2B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им вас за заказ!</w:t>
      </w:r>
    </w:p>
    <w:p w14:paraId="548D03A2" w14:textId="792B8788" w:rsidR="003C2BAE" w:rsidRPr="005655D7" w:rsidRDefault="003C2BAE" w:rsidP="003C2BA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655D7">
        <w:rPr>
          <w:rFonts w:ascii="Times New Roman" w:hAnsi="Times New Roman" w:cs="Times New Roman"/>
          <w:sz w:val="24"/>
          <w:szCs w:val="24"/>
          <w:lang w:val="ru-RU"/>
        </w:rPr>
        <w:t>Наш телефон +</w:t>
      </w:r>
      <w:r w:rsidR="009C0C5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655D7">
        <w:rPr>
          <w:rFonts w:ascii="Times New Roman" w:hAnsi="Times New Roman" w:cs="Times New Roman"/>
          <w:sz w:val="24"/>
          <w:szCs w:val="24"/>
          <w:lang w:val="ru-RU"/>
        </w:rPr>
        <w:t xml:space="preserve"> (999) 999 9999</w:t>
      </w:r>
    </w:p>
    <w:bookmarkEnd w:id="0"/>
    <w:p w14:paraId="6E01503E" w14:textId="77777777" w:rsidR="003C2BAE" w:rsidRDefault="003C2BAE" w:rsidP="003C2BA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A01E9A" w14:textId="5BB87077" w:rsidR="00535C3F" w:rsidRPr="003C2BAE" w:rsidRDefault="00535C3F" w:rsidP="00535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936">
        <w:rPr>
          <w:rFonts w:ascii="Times New Roman" w:hAnsi="Times New Roman" w:cs="Times New Roman"/>
          <w:sz w:val="28"/>
          <w:szCs w:val="28"/>
          <w:lang w:val="ru-RU"/>
        </w:rPr>
        <w:t>Имя:</w:t>
      </w:r>
      <w:r w:rsidRPr="003C2BAE">
        <w:rPr>
          <w:rFonts w:ascii="Times New Roman" w:hAnsi="Times New Roman" w:cs="Times New Roman"/>
          <w:sz w:val="28"/>
          <w:szCs w:val="28"/>
          <w:lang w:val="ru-RU"/>
        </w:rPr>
        <w:t xml:space="preserve"> ${</w:t>
      </w:r>
      <w:r w:rsidRPr="001F1936">
        <w:rPr>
          <w:rFonts w:ascii="Times New Roman" w:hAnsi="Times New Roman" w:cs="Times New Roman"/>
          <w:sz w:val="28"/>
          <w:szCs w:val="28"/>
        </w:rPr>
        <w:t>name</w:t>
      </w:r>
      <w:r w:rsidRPr="003C2BAE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7329E637" w14:textId="2ACED46F" w:rsidR="00535C3F" w:rsidRPr="00535C3F" w:rsidRDefault="00535C3F" w:rsidP="00535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фон: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 xml:space="preserve"> ${</w:t>
      </w:r>
      <w:proofErr w:type="spellStart"/>
      <w:r w:rsidRPr="00535C3F">
        <w:rPr>
          <w:rFonts w:ascii="Times New Roman" w:hAnsi="Times New Roman" w:cs="Times New Roman"/>
          <w:sz w:val="28"/>
          <w:szCs w:val="28"/>
          <w:lang w:val="ru-RU"/>
        </w:rPr>
        <w:t>name_phone</w:t>
      </w:r>
      <w:proofErr w:type="spellEnd"/>
      <w:r w:rsidRPr="00535C3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BE5B615" w14:textId="28682AC1" w:rsidR="00535C3F" w:rsidRDefault="00535C3F" w:rsidP="00535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5C3F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лица</w:t>
      </w:r>
      <w:r w:rsidR="002E6782" w:rsidRPr="002E67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gramEnd"/>
      <w:r w:rsidRPr="00535C3F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street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2E6782">
        <w:rPr>
          <w:rFonts w:ascii="Times New Roman" w:hAnsi="Times New Roman" w:cs="Times New Roman"/>
          <w:sz w:val="28"/>
          <w:szCs w:val="28"/>
          <w:lang w:val="ru-RU"/>
        </w:rPr>
        <w:t>ом.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${</w:t>
      </w:r>
      <w:r>
        <w:rPr>
          <w:rFonts w:ascii="Times New Roman" w:hAnsi="Times New Roman" w:cs="Times New Roman"/>
          <w:sz w:val="28"/>
          <w:szCs w:val="28"/>
        </w:rPr>
        <w:t>house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 w:rsidR="00B9249E" w:rsidRPr="00B924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в</w:t>
      </w:r>
      <w:r w:rsidR="002E67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${</w:t>
      </w:r>
      <w:r w:rsidRPr="00535C3F">
        <w:rPr>
          <w:rFonts w:ascii="Times New Roman" w:hAnsi="Times New Roman" w:cs="Times New Roman"/>
          <w:sz w:val="28"/>
          <w:szCs w:val="28"/>
        </w:rPr>
        <w:t>apartment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C1BAD05" w14:textId="6EC98337" w:rsidR="00535C3F" w:rsidRDefault="00535C3F" w:rsidP="00535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поступления заказа: 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${</w:t>
      </w:r>
      <w:r w:rsidRPr="00535C3F">
        <w:rPr>
          <w:rFonts w:ascii="Times New Roman" w:hAnsi="Times New Roman" w:cs="Times New Roman"/>
          <w:sz w:val="28"/>
          <w:szCs w:val="28"/>
        </w:rPr>
        <w:t>updated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35C3F">
        <w:rPr>
          <w:rFonts w:ascii="Times New Roman" w:hAnsi="Times New Roman" w:cs="Times New Roman"/>
          <w:sz w:val="28"/>
          <w:szCs w:val="28"/>
        </w:rPr>
        <w:t>at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3BBCCF1" w14:textId="57F23881" w:rsidR="00535C3F" w:rsidRDefault="00535C3F" w:rsidP="001F19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№</w:t>
      </w:r>
      <w:r w:rsidRPr="00535C3F">
        <w:rPr>
          <w:rFonts w:ascii="Times New Roman" w:hAnsi="Times New Roman" w:cs="Times New Roman"/>
          <w:sz w:val="28"/>
          <w:szCs w:val="28"/>
          <w:lang w:val="ru-RU"/>
        </w:rPr>
        <w:t>${</w:t>
      </w:r>
      <w:proofErr w:type="spellStart"/>
      <w:r w:rsidRPr="00535C3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35C3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39C5189" w14:textId="4281D802" w:rsidR="00E044A9" w:rsidRPr="0040016B" w:rsidRDefault="00E044A9" w:rsidP="004001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016B">
        <w:rPr>
          <w:rFonts w:ascii="Times New Roman" w:hAnsi="Times New Roman" w:cs="Times New Roman"/>
          <w:sz w:val="28"/>
          <w:szCs w:val="28"/>
          <w:lang w:val="ru-RU"/>
        </w:rPr>
        <w:t>${</w:t>
      </w:r>
      <w:proofErr w:type="spellStart"/>
      <w:r w:rsidRPr="0040016B">
        <w:rPr>
          <w:rFonts w:ascii="Times New Roman" w:hAnsi="Times New Roman" w:cs="Times New Roman"/>
          <w:sz w:val="28"/>
          <w:szCs w:val="28"/>
          <w:lang w:val="ru-RU"/>
        </w:rPr>
        <w:t>table</w:t>
      </w:r>
      <w:proofErr w:type="spellEnd"/>
      <w:r w:rsidRPr="0040016B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A489BDF" w14:textId="77777777" w:rsidR="007A4D57" w:rsidRDefault="007A4D57" w:rsidP="002F3377">
      <w:pPr>
        <w:spacing w:before="120" w:after="32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29"/>
      </w:tblGrid>
      <w:tr w:rsidR="001F1936" w14:paraId="665A3E29" w14:textId="77777777" w:rsidTr="001F1936">
        <w:tc>
          <w:tcPr>
            <w:tcW w:w="2835" w:type="dxa"/>
          </w:tcPr>
          <w:p w14:paraId="397ACFED" w14:textId="0A1037F1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курьера:</w:t>
            </w:r>
          </w:p>
        </w:tc>
        <w:tc>
          <w:tcPr>
            <w:tcW w:w="2829" w:type="dxa"/>
          </w:tcPr>
          <w:p w14:paraId="37878DDE" w14:textId="5D7038BF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ier</w:t>
            </w: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</w:tr>
      <w:tr w:rsidR="001F1936" w14:paraId="19C038C4" w14:textId="77777777" w:rsidTr="001F1936">
        <w:tc>
          <w:tcPr>
            <w:tcW w:w="2835" w:type="dxa"/>
          </w:tcPr>
          <w:p w14:paraId="0D829EAC" w14:textId="08D8615A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курьера:</w:t>
            </w:r>
          </w:p>
        </w:tc>
        <w:tc>
          <w:tcPr>
            <w:tcW w:w="2829" w:type="dxa"/>
          </w:tcPr>
          <w:p w14:paraId="670DDC10" w14:textId="7E6082A4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ier</w:t>
            </w: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</w:tr>
      <w:tr w:rsidR="001F1936" w14:paraId="74C766C6" w14:textId="77777777" w:rsidTr="001F1936">
        <w:tc>
          <w:tcPr>
            <w:tcW w:w="2835" w:type="dxa"/>
          </w:tcPr>
          <w:p w14:paraId="4091A0F6" w14:textId="20BEB0EB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оплаты:</w:t>
            </w:r>
          </w:p>
        </w:tc>
        <w:tc>
          <w:tcPr>
            <w:tcW w:w="2829" w:type="dxa"/>
          </w:tcPr>
          <w:p w14:paraId="2DD8E49F" w14:textId="2EF3B197" w:rsidR="001F1936" w:rsidRDefault="009A1710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олучении</w:t>
            </w:r>
          </w:p>
        </w:tc>
      </w:tr>
      <w:tr w:rsidR="001F1936" w14:paraId="4194F8F2" w14:textId="77777777" w:rsidTr="001F1936">
        <w:tc>
          <w:tcPr>
            <w:tcW w:w="2835" w:type="dxa"/>
          </w:tcPr>
          <w:p w14:paraId="504AEEB1" w14:textId="078192F9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к оплате:</w:t>
            </w:r>
          </w:p>
        </w:tc>
        <w:tc>
          <w:tcPr>
            <w:tcW w:w="2829" w:type="dxa"/>
          </w:tcPr>
          <w:p w14:paraId="65B3E63F" w14:textId="10F014D4" w:rsidR="001F1936" w:rsidRDefault="001F1936" w:rsidP="001F19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  <w:r w:rsidRPr="001F1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</w:tr>
    </w:tbl>
    <w:p w14:paraId="10E8A659" w14:textId="77777777" w:rsidR="003C2BAE" w:rsidRDefault="003C2BAE" w:rsidP="003C2BA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426B4A" w14:textId="77777777" w:rsidR="003C2BAE" w:rsidRDefault="003C2BAE" w:rsidP="003C2BA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1AD03F" w14:textId="77777777" w:rsidR="003C2BAE" w:rsidRDefault="003C2BAE" w:rsidP="00EC591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вка еды «Доставка»</w:t>
      </w:r>
    </w:p>
    <w:p w14:paraId="1AB3DCFA" w14:textId="77777777" w:rsidR="003C2BAE" w:rsidRPr="00F2736D" w:rsidRDefault="003C2BAE" w:rsidP="00EC591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736D">
        <w:rPr>
          <w:rFonts w:ascii="Times New Roman" w:hAnsi="Times New Roman" w:cs="Times New Roman"/>
          <w:sz w:val="28"/>
          <w:szCs w:val="28"/>
          <w:lang w:val="ru-RU"/>
        </w:rPr>
        <w:t>450077, г. Уфа, ул. Ленина, д.5</w:t>
      </w:r>
    </w:p>
    <w:sectPr w:rsidR="003C2BAE" w:rsidRPr="00F2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47"/>
    <w:rsid w:val="001B3254"/>
    <w:rsid w:val="001F02C5"/>
    <w:rsid w:val="001F1936"/>
    <w:rsid w:val="00243694"/>
    <w:rsid w:val="002E6782"/>
    <w:rsid w:val="002F3377"/>
    <w:rsid w:val="003C2BAE"/>
    <w:rsid w:val="0040016B"/>
    <w:rsid w:val="00437320"/>
    <w:rsid w:val="00535C3F"/>
    <w:rsid w:val="005655D7"/>
    <w:rsid w:val="006B5A26"/>
    <w:rsid w:val="007307A3"/>
    <w:rsid w:val="00791BB3"/>
    <w:rsid w:val="007A4D57"/>
    <w:rsid w:val="00873247"/>
    <w:rsid w:val="00927AEF"/>
    <w:rsid w:val="00937FAE"/>
    <w:rsid w:val="009A1710"/>
    <w:rsid w:val="009C0C54"/>
    <w:rsid w:val="00B06B2B"/>
    <w:rsid w:val="00B42BD9"/>
    <w:rsid w:val="00B9249E"/>
    <w:rsid w:val="00CB3158"/>
    <w:rsid w:val="00D40E61"/>
    <w:rsid w:val="00E044A9"/>
    <w:rsid w:val="00EC5917"/>
    <w:rsid w:val="00FB630D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5479"/>
  <w15:chartTrackingRefBased/>
  <w15:docId w15:val="{66E77FFA-3592-4263-9510-C53D7D12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54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25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2BD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2B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2BD9"/>
    <w:rPr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2B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2BD9"/>
    <w:rPr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4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BD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6950-06C5-48F5-B65A-F2AED688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</dc:creator>
  <cp:keywords/>
  <dc:description/>
  <cp:lastModifiedBy>Ilya K</cp:lastModifiedBy>
  <cp:revision>35</cp:revision>
  <dcterms:created xsi:type="dcterms:W3CDTF">2022-05-07T14:54:00Z</dcterms:created>
  <dcterms:modified xsi:type="dcterms:W3CDTF">2022-06-01T21:27:00Z</dcterms:modified>
</cp:coreProperties>
</file>